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F963" w14:textId="6A57A997" w:rsidR="00343BD2" w:rsidRPr="00E2458F" w:rsidRDefault="007716D9" w:rsidP="008429FD">
      <w:pPr>
        <w:spacing w:after="0" w:line="240" w:lineRule="auto"/>
        <w:ind w:left="0" w:firstLine="0"/>
        <w:jc w:val="right"/>
        <w:rPr>
          <w:rFonts w:ascii="Calibri" w:hAnsi="Calibri" w:cs="Calibri"/>
          <w:iCs/>
          <w:szCs w:val="24"/>
        </w:rPr>
      </w:pPr>
      <w:r w:rsidRPr="00E2458F">
        <w:rPr>
          <w:rFonts w:ascii="Calibri" w:hAnsi="Calibri" w:cs="Calibri"/>
          <w:iCs/>
          <w:color w:val="auto"/>
          <w:szCs w:val="24"/>
        </w:rPr>
        <w:t xml:space="preserve">Załącznik </w:t>
      </w:r>
      <w:r w:rsidR="00E2458F">
        <w:rPr>
          <w:rFonts w:ascii="Calibri" w:hAnsi="Calibri" w:cs="Calibri"/>
          <w:iCs/>
          <w:color w:val="auto"/>
          <w:szCs w:val="24"/>
        </w:rPr>
        <w:t>n</w:t>
      </w:r>
      <w:r w:rsidRPr="00E2458F">
        <w:rPr>
          <w:rFonts w:ascii="Calibri" w:hAnsi="Calibri" w:cs="Calibri"/>
          <w:iCs/>
          <w:color w:val="auto"/>
          <w:szCs w:val="24"/>
        </w:rPr>
        <w:t xml:space="preserve">r </w:t>
      </w:r>
      <w:r w:rsidR="002453D5">
        <w:rPr>
          <w:rFonts w:ascii="Calibri" w:hAnsi="Calibri" w:cs="Calibri"/>
          <w:iCs/>
          <w:color w:val="auto"/>
          <w:szCs w:val="24"/>
        </w:rPr>
        <w:t>4</w:t>
      </w:r>
      <w:r w:rsidR="00560302" w:rsidRPr="00E2458F">
        <w:rPr>
          <w:rFonts w:ascii="Calibri" w:hAnsi="Calibri" w:cs="Calibri"/>
          <w:iCs/>
          <w:color w:val="auto"/>
          <w:szCs w:val="24"/>
        </w:rPr>
        <w:t xml:space="preserve"> do zapytania ofertowego</w:t>
      </w:r>
    </w:p>
    <w:p w14:paraId="58F82B9F" w14:textId="77777777" w:rsidR="00D43DC3" w:rsidRPr="008429FD" w:rsidRDefault="00D43DC3" w:rsidP="008429FD">
      <w:pPr>
        <w:spacing w:after="0" w:line="240" w:lineRule="auto"/>
        <w:ind w:left="0" w:firstLine="0"/>
        <w:jc w:val="left"/>
        <w:rPr>
          <w:rFonts w:ascii="Calibri" w:hAnsi="Calibri" w:cs="Calibri"/>
          <w:szCs w:val="24"/>
        </w:rPr>
      </w:pPr>
    </w:p>
    <w:p w14:paraId="43AE58BD" w14:textId="4E6F4A0F" w:rsidR="00B1360A" w:rsidRPr="008429FD" w:rsidRDefault="00B1360A" w:rsidP="00560302">
      <w:pPr>
        <w:spacing w:after="0" w:line="360" w:lineRule="auto"/>
        <w:ind w:left="2124" w:right="-79" w:hanging="2124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Nazwa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  <w:r w:rsidRPr="008429FD">
        <w:rPr>
          <w:rFonts w:ascii="Calibri" w:hAnsi="Calibri" w:cs="Calibri"/>
          <w:szCs w:val="24"/>
        </w:rPr>
        <w:t xml:space="preserve"> </w:t>
      </w:r>
    </w:p>
    <w:p w14:paraId="128F2CAB" w14:textId="2DEF53FF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</w:rPr>
      </w:pPr>
      <w:r w:rsidRPr="008429FD">
        <w:rPr>
          <w:rFonts w:ascii="Calibri" w:hAnsi="Calibri" w:cs="Calibri"/>
          <w:szCs w:val="24"/>
        </w:rPr>
        <w:t xml:space="preserve">Adres Wykonawcy: </w:t>
      </w:r>
      <w:r w:rsidRPr="008429FD">
        <w:rPr>
          <w:rFonts w:ascii="Calibri" w:hAnsi="Calibri" w:cs="Calibri"/>
          <w:szCs w:val="24"/>
        </w:rPr>
        <w:tab/>
        <w:t>……………………………………………………………………………</w:t>
      </w:r>
      <w:r w:rsidR="008429FD">
        <w:rPr>
          <w:rFonts w:ascii="Calibri" w:hAnsi="Calibri" w:cs="Calibri"/>
          <w:szCs w:val="24"/>
        </w:rPr>
        <w:t>…………………………………</w:t>
      </w:r>
    </w:p>
    <w:p w14:paraId="19B16614" w14:textId="327B6190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szCs w:val="24"/>
          <w:lang w:val="en-US"/>
        </w:rPr>
      </w:pPr>
      <w:r w:rsidRPr="008429FD">
        <w:rPr>
          <w:rFonts w:ascii="Calibri" w:hAnsi="Calibri" w:cs="Calibri"/>
          <w:szCs w:val="24"/>
          <w:lang w:val="en-US"/>
        </w:rPr>
        <w:t>NIP, REGON:</w:t>
      </w:r>
      <w:r w:rsidRPr="008429FD">
        <w:rPr>
          <w:rFonts w:ascii="Calibri" w:hAnsi="Calibri" w:cs="Calibri"/>
          <w:szCs w:val="24"/>
          <w:lang w:val="en-US"/>
        </w:rPr>
        <w:tab/>
      </w:r>
      <w:r w:rsidRPr="008429FD">
        <w:rPr>
          <w:rFonts w:ascii="Calibri" w:hAnsi="Calibri" w:cs="Calibri"/>
          <w:szCs w:val="24"/>
          <w:lang w:val="en-US"/>
        </w:rPr>
        <w:tab/>
        <w:t xml:space="preserve"> ……………………………………………………………………..……</w:t>
      </w:r>
      <w:r w:rsidR="008429FD">
        <w:rPr>
          <w:rFonts w:ascii="Calibri" w:hAnsi="Calibri" w:cs="Calibri"/>
          <w:szCs w:val="24"/>
          <w:lang w:val="en-US"/>
        </w:rPr>
        <w:t>…………………………………</w:t>
      </w:r>
    </w:p>
    <w:p w14:paraId="45A5CB75" w14:textId="1A1768DC" w:rsidR="00B1360A" w:rsidRPr="008429FD" w:rsidRDefault="00B1360A" w:rsidP="00560302">
      <w:pPr>
        <w:spacing w:after="0" w:line="360" w:lineRule="auto"/>
        <w:ind w:left="0" w:right="-79" w:firstLine="0"/>
        <w:jc w:val="left"/>
        <w:rPr>
          <w:rFonts w:ascii="Calibri" w:hAnsi="Calibri" w:cs="Calibri"/>
          <w:color w:val="auto"/>
          <w:szCs w:val="24"/>
        </w:rPr>
      </w:pPr>
      <w:r w:rsidRPr="008429FD">
        <w:rPr>
          <w:rFonts w:ascii="Calibri" w:hAnsi="Calibri" w:cs="Calibri"/>
          <w:color w:val="auto"/>
          <w:szCs w:val="24"/>
        </w:rPr>
        <w:t>Tel., adres e-mail: ………………………………………………………</w:t>
      </w:r>
      <w:r w:rsidR="008429FD">
        <w:rPr>
          <w:rFonts w:ascii="Calibri" w:hAnsi="Calibri" w:cs="Calibri"/>
          <w:color w:val="auto"/>
          <w:szCs w:val="24"/>
        </w:rPr>
        <w:t>…………………………</w:t>
      </w:r>
      <w:r w:rsidR="00560302">
        <w:rPr>
          <w:rFonts w:ascii="Calibri" w:hAnsi="Calibri" w:cs="Calibri"/>
          <w:color w:val="auto"/>
          <w:szCs w:val="24"/>
        </w:rPr>
        <w:t>…………………………………</w:t>
      </w:r>
    </w:p>
    <w:p w14:paraId="047B1835" w14:textId="77777777" w:rsidR="00B1360A" w:rsidRPr="008429FD" w:rsidRDefault="00B1360A" w:rsidP="008429FD">
      <w:pPr>
        <w:spacing w:after="0" w:line="240" w:lineRule="auto"/>
        <w:ind w:left="0" w:right="-4" w:firstLine="0"/>
        <w:jc w:val="left"/>
        <w:rPr>
          <w:rFonts w:ascii="Calibri" w:hAnsi="Calibri" w:cs="Calibri"/>
          <w:b/>
          <w:szCs w:val="24"/>
          <w:u w:val="single"/>
        </w:rPr>
      </w:pPr>
    </w:p>
    <w:p w14:paraId="228C645B" w14:textId="38758753" w:rsidR="00AA174F" w:rsidRPr="00AA174F" w:rsidRDefault="00AA174F" w:rsidP="00AA174F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AA174F">
        <w:rPr>
          <w:rFonts w:asciiTheme="minorHAnsi" w:hAnsiTheme="minorHAnsi" w:cstheme="minorHAnsi"/>
          <w:b/>
          <w:bCs/>
          <w:color w:val="000000"/>
        </w:rPr>
        <w:t>WYKAZ OSÓB, SKIEROWANYCH PRZEZ WYKONAWCĘ DO REALIZACJI ZAMÓWIENIA PN.</w:t>
      </w:r>
    </w:p>
    <w:p w14:paraId="3F62717C" w14:textId="1C6DEB9C" w:rsidR="00AA174F" w:rsidRDefault="00AA174F" w:rsidP="00AA174F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lang w:bidi="pl-PL"/>
        </w:rPr>
      </w:pPr>
      <w:bookmarkStart w:id="0" w:name="_Hlk195693089"/>
      <w:bookmarkStart w:id="1" w:name="_Hlk156899396"/>
      <w:r w:rsidRPr="00AA174F">
        <w:rPr>
          <w:rFonts w:asciiTheme="minorHAnsi" w:hAnsiTheme="minorHAnsi" w:cstheme="minorHAnsi"/>
          <w:b/>
          <w:bCs/>
          <w:color w:val="000000"/>
          <w:lang w:bidi="pl-PL"/>
        </w:rPr>
        <w:t>„Nadzór inwestorski nad robotami budowlanymi dla zadania inwestycyjnego pod nazwą:</w:t>
      </w:r>
      <w:bookmarkStart w:id="2" w:name="_Hlk193796531"/>
      <w:r w:rsidRPr="00AA174F">
        <w:rPr>
          <w:rFonts w:asciiTheme="minorHAnsi" w:hAnsiTheme="minorHAnsi" w:cstheme="minorHAnsi"/>
          <w:b/>
          <w:bCs/>
          <w:color w:val="000000"/>
          <w:lang w:bidi="pl-PL"/>
        </w:rPr>
        <w:t xml:space="preserve"> </w:t>
      </w:r>
      <w:bookmarkEnd w:id="2"/>
      <w:r w:rsidR="00733B44" w:rsidRPr="00733B44">
        <w:rPr>
          <w:rFonts w:asciiTheme="minorHAnsi" w:hAnsiTheme="minorHAnsi" w:cstheme="minorHAnsi"/>
          <w:b/>
          <w:bCs/>
          <w:color w:val="000000"/>
          <w:lang w:bidi="pl-PL"/>
        </w:rPr>
        <w:t>„Modernizacji kompleksu sportowego przy ul. Grunwaldzkiej</w:t>
      </w:r>
      <w:r w:rsidRPr="00AA174F">
        <w:rPr>
          <w:rFonts w:asciiTheme="minorHAnsi" w:hAnsiTheme="minorHAnsi" w:cstheme="minorHAnsi"/>
          <w:b/>
          <w:bCs/>
          <w:color w:val="000000"/>
          <w:lang w:bidi="pl-PL"/>
        </w:rPr>
        <w:t>”</w:t>
      </w:r>
      <w:bookmarkEnd w:id="0"/>
      <w:bookmarkEnd w:id="1"/>
    </w:p>
    <w:p w14:paraId="1196484E" w14:textId="07D6C2E2" w:rsidR="006A1C49" w:rsidRPr="00AA174F" w:rsidRDefault="00331034" w:rsidP="00AA174F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lang w:bidi="pl-PL"/>
        </w:rPr>
        <w:t>s</w:t>
      </w:r>
      <w:r w:rsidR="006A1C49">
        <w:rPr>
          <w:rFonts w:asciiTheme="minorHAnsi" w:hAnsiTheme="minorHAnsi" w:cstheme="minorHAnsi"/>
          <w:b/>
          <w:bCs/>
          <w:color w:val="000000"/>
          <w:lang w:bidi="pl-PL"/>
        </w:rPr>
        <w:t xml:space="preserve">pełniających wymagania Zamawiającego opisane </w:t>
      </w:r>
      <w:r w:rsidR="006A1C49" w:rsidRPr="00331034">
        <w:rPr>
          <w:rFonts w:asciiTheme="minorHAnsi" w:hAnsiTheme="minorHAnsi" w:cstheme="minorHAnsi"/>
          <w:b/>
          <w:bCs/>
          <w:color w:val="000000"/>
          <w:u w:val="single"/>
          <w:lang w:bidi="pl-PL"/>
        </w:rPr>
        <w:t xml:space="preserve">w pkt III </w:t>
      </w:r>
      <w:proofErr w:type="spellStart"/>
      <w:r w:rsidR="006A1C49" w:rsidRPr="00331034">
        <w:rPr>
          <w:rFonts w:asciiTheme="minorHAnsi" w:hAnsiTheme="minorHAnsi" w:cstheme="minorHAnsi"/>
          <w:b/>
          <w:bCs/>
          <w:color w:val="000000"/>
          <w:u w:val="single"/>
          <w:lang w:bidi="pl-PL"/>
        </w:rPr>
        <w:t>ppkt</w:t>
      </w:r>
      <w:proofErr w:type="spellEnd"/>
      <w:r w:rsidR="006A1C49" w:rsidRPr="00331034">
        <w:rPr>
          <w:rFonts w:asciiTheme="minorHAnsi" w:hAnsiTheme="minorHAnsi" w:cstheme="minorHAnsi"/>
          <w:b/>
          <w:bCs/>
          <w:color w:val="000000"/>
          <w:u w:val="single"/>
          <w:lang w:bidi="pl-PL"/>
        </w:rPr>
        <w:t xml:space="preserve"> 3 </w:t>
      </w:r>
      <w:r w:rsidR="006A1C49">
        <w:rPr>
          <w:rFonts w:asciiTheme="minorHAnsi" w:hAnsiTheme="minorHAnsi" w:cstheme="minorHAnsi"/>
          <w:b/>
          <w:bCs/>
          <w:color w:val="000000"/>
          <w:lang w:bidi="pl-PL"/>
        </w:rPr>
        <w:t>zapytania ofertowego</w:t>
      </w:r>
    </w:p>
    <w:tbl>
      <w:tblPr>
        <w:tblW w:w="98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76"/>
        <w:gridCol w:w="3007"/>
        <w:gridCol w:w="1518"/>
      </w:tblGrid>
      <w:tr w:rsidR="00AA174F" w:rsidRPr="002812FD" w14:paraId="443C830F" w14:textId="77777777" w:rsidTr="00E930CB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5D8D9" w14:textId="77777777" w:rsidR="00AA174F" w:rsidRPr="002812FD" w:rsidRDefault="00AA174F" w:rsidP="00E930CB">
            <w:pPr>
              <w:suppressAutoHyphens/>
              <w:ind w:left="0" w:firstLine="0"/>
              <w:rPr>
                <w:b/>
                <w:bCs/>
                <w:sz w:val="18"/>
                <w:szCs w:val="18"/>
              </w:rPr>
            </w:pPr>
          </w:p>
          <w:p w14:paraId="156CE1D7" w14:textId="77777777" w:rsidR="00AA174F" w:rsidRPr="002812FD" w:rsidRDefault="00AA174F" w:rsidP="00E930CB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Zakres czynności do wykonywania przy realizacji przedmiotowego zamówie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5B7A1" w14:textId="10034D72" w:rsidR="00AA174F" w:rsidRPr="00E930CB" w:rsidRDefault="00AA174F" w:rsidP="00E930CB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Imię</w:t>
            </w:r>
            <w:r w:rsidR="00E930CB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2812FD">
              <w:rPr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0797A" w14:textId="77777777" w:rsidR="00E930CB" w:rsidRDefault="00E930CB" w:rsidP="00E930CB">
            <w:pPr>
              <w:snapToGrid w:val="0"/>
              <w:ind w:left="0" w:firstLine="0"/>
              <w:textAlignment w:val="center"/>
              <w:rPr>
                <w:b/>
                <w:bCs/>
                <w:sz w:val="18"/>
                <w:szCs w:val="16"/>
              </w:rPr>
            </w:pPr>
          </w:p>
          <w:p w14:paraId="34327B2C" w14:textId="6E789BDE" w:rsidR="00AA174F" w:rsidRPr="002812FD" w:rsidRDefault="00AA174F" w:rsidP="00E930CB">
            <w:pPr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6"/>
              </w:rPr>
              <w:t>Uprawnienia * (numer uprawnień budowlanych wraz z ich zakresem i datą wydania)</w:t>
            </w:r>
          </w:p>
          <w:p w14:paraId="0FAC1F1A" w14:textId="77777777" w:rsidR="00AA174F" w:rsidRPr="002812FD" w:rsidRDefault="00AA174F" w:rsidP="00E930CB">
            <w:pPr>
              <w:suppressAutoHyphens/>
              <w:snapToGrid w:val="0"/>
              <w:jc w:val="center"/>
              <w:textAlignment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DB64" w14:textId="77777777" w:rsidR="00E930CB" w:rsidRDefault="00E930CB" w:rsidP="00E930CB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</w:p>
          <w:p w14:paraId="5931F34C" w14:textId="41411177" w:rsidR="00AA174F" w:rsidRPr="002812FD" w:rsidRDefault="00AA174F" w:rsidP="00E930CB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812FD">
              <w:rPr>
                <w:b/>
                <w:bCs/>
                <w:sz w:val="18"/>
                <w:szCs w:val="18"/>
              </w:rPr>
              <w:t>Podstawa dysponowania osobą</w:t>
            </w:r>
          </w:p>
          <w:p w14:paraId="6C4F960E" w14:textId="77777777" w:rsidR="00AA174F" w:rsidRPr="002812FD" w:rsidRDefault="00AA174F" w:rsidP="00E930CB">
            <w:pPr>
              <w:snapToGrid w:val="0"/>
              <w:ind w:left="-51" w:firstLine="51"/>
              <w:jc w:val="center"/>
              <w:rPr>
                <w:b/>
                <w:bCs/>
                <w:sz w:val="18"/>
                <w:szCs w:val="18"/>
              </w:rPr>
            </w:pPr>
            <w:r w:rsidRPr="002812FD">
              <w:rPr>
                <w:b/>
                <w:bCs/>
                <w:sz w:val="18"/>
                <w:szCs w:val="18"/>
              </w:rPr>
              <w:t>(A lub B)**</w:t>
            </w:r>
          </w:p>
        </w:tc>
      </w:tr>
      <w:tr w:rsidR="00AA174F" w:rsidRPr="002812FD" w14:paraId="1F9BA97A" w14:textId="77777777" w:rsidTr="00E930CB">
        <w:trPr>
          <w:trHeight w:val="106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CA68C" w14:textId="3C9F6D52" w:rsidR="00AA174F" w:rsidRPr="002812FD" w:rsidRDefault="00C74C8F" w:rsidP="00E930CB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dzór nad</w:t>
            </w:r>
            <w:r w:rsidR="00AA174F" w:rsidRPr="002812FD">
              <w:rPr>
                <w:sz w:val="18"/>
                <w:szCs w:val="18"/>
                <w:lang w:eastAsia="ar-SA"/>
              </w:rPr>
              <w:t xml:space="preserve"> robotami </w:t>
            </w:r>
            <w:r w:rsidR="00AA174F" w:rsidRPr="00E92ABC">
              <w:rPr>
                <w:sz w:val="18"/>
                <w:szCs w:val="18"/>
                <w:lang w:eastAsia="ar-SA"/>
              </w:rPr>
              <w:t>bud</w:t>
            </w:r>
            <w:r>
              <w:rPr>
                <w:sz w:val="18"/>
                <w:szCs w:val="18"/>
                <w:lang w:eastAsia="ar-SA"/>
              </w:rPr>
              <w:t>owlanymi</w:t>
            </w:r>
            <w:r w:rsidR="00AA174F" w:rsidRPr="00E92ABC">
              <w:rPr>
                <w:sz w:val="18"/>
                <w:szCs w:val="18"/>
                <w:lang w:eastAsia="ar-SA"/>
              </w:rPr>
              <w:t xml:space="preserve"> w specjalności </w:t>
            </w:r>
            <w:proofErr w:type="spellStart"/>
            <w:r w:rsidR="00733B44">
              <w:rPr>
                <w:sz w:val="18"/>
                <w:szCs w:val="18"/>
                <w:lang w:eastAsia="ar-SA"/>
              </w:rPr>
              <w:t>konstrukcyjno</w:t>
            </w:r>
            <w:proofErr w:type="spellEnd"/>
            <w:r w:rsidR="00733B44">
              <w:rPr>
                <w:sz w:val="18"/>
                <w:szCs w:val="18"/>
                <w:lang w:eastAsia="ar-SA"/>
              </w:rPr>
              <w:t xml:space="preserve"> -  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E295E" w14:textId="77777777" w:rsidR="00AA174F" w:rsidRPr="002812FD" w:rsidRDefault="00AA174F" w:rsidP="00E930CB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14:paraId="1F55D331" w14:textId="77777777" w:rsidR="00AA174F" w:rsidRPr="002812FD" w:rsidRDefault="00AA174F" w:rsidP="00E930CB">
            <w:pPr>
              <w:jc w:val="center"/>
              <w:rPr>
                <w:sz w:val="18"/>
                <w:szCs w:val="18"/>
              </w:rPr>
            </w:pPr>
          </w:p>
          <w:p w14:paraId="3A93C2B0" w14:textId="77777777" w:rsidR="00AA174F" w:rsidRPr="002812FD" w:rsidRDefault="00AA174F" w:rsidP="00E930CB">
            <w:pPr>
              <w:jc w:val="center"/>
              <w:rPr>
                <w:sz w:val="18"/>
                <w:szCs w:val="18"/>
              </w:rPr>
            </w:pPr>
          </w:p>
          <w:p w14:paraId="51A0A324" w14:textId="77777777" w:rsidR="00AA174F" w:rsidRPr="002812FD" w:rsidRDefault="00AA174F" w:rsidP="00E930C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F87AE" w14:textId="77777777" w:rsidR="00AA174F" w:rsidRPr="002812FD" w:rsidRDefault="00AA174F" w:rsidP="00E930CB">
            <w:pPr>
              <w:suppressAutoHyphens/>
              <w:snapToGrid w:val="0"/>
              <w:ind w:left="374" w:hanging="37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CB64" w14:textId="77777777" w:rsidR="00AA174F" w:rsidRPr="002812FD" w:rsidRDefault="00AA174F" w:rsidP="00E930C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14:paraId="5D65BD40" w14:textId="77777777" w:rsidR="00AA174F" w:rsidRPr="002812FD" w:rsidRDefault="00AA174F" w:rsidP="00AA174F">
      <w:pPr>
        <w:spacing w:line="260" w:lineRule="atLeast"/>
        <w:rPr>
          <w:b/>
          <w:sz w:val="28"/>
          <w:szCs w:val="20"/>
        </w:rPr>
      </w:pPr>
    </w:p>
    <w:p w14:paraId="231A282D" w14:textId="77777777" w:rsidR="00AA174F" w:rsidRPr="00483D53" w:rsidRDefault="00AA174F" w:rsidP="00AA174F">
      <w:pPr>
        <w:spacing w:line="260" w:lineRule="atLeast"/>
        <w:rPr>
          <w:i/>
          <w:iCs/>
          <w:sz w:val="20"/>
        </w:rPr>
      </w:pPr>
      <w:r w:rsidRPr="002812FD">
        <w:rPr>
          <w:b/>
          <w:bCs/>
        </w:rPr>
        <w:t xml:space="preserve">* </w:t>
      </w:r>
      <w:r w:rsidRPr="002812FD">
        <w:rPr>
          <w:i/>
          <w:iCs/>
          <w:sz w:val="20"/>
        </w:rPr>
        <w:t>w przypadku wykazania uprawnień, które zostały wydane na podstawie wcześniej obowiązujących przepisów należy wskazać zakres i podstawę prawną wydania uprawnień</w:t>
      </w:r>
    </w:p>
    <w:p w14:paraId="634BC08D" w14:textId="77777777" w:rsidR="000F7C52" w:rsidRDefault="000F7C52" w:rsidP="00AA174F">
      <w:pPr>
        <w:rPr>
          <w:b/>
          <w:bCs/>
          <w:sz w:val="22"/>
        </w:rPr>
      </w:pPr>
    </w:p>
    <w:p w14:paraId="1074C761" w14:textId="786C06BF" w:rsidR="00AA174F" w:rsidRPr="002812FD" w:rsidRDefault="00AA174F" w:rsidP="00AA174F">
      <w:pPr>
        <w:rPr>
          <w:sz w:val="18"/>
        </w:rPr>
      </w:pPr>
      <w:r>
        <w:rPr>
          <w:b/>
          <w:bCs/>
          <w:sz w:val="18"/>
        </w:rPr>
        <w:t>*</w:t>
      </w:r>
      <w:r w:rsidRPr="002812FD">
        <w:rPr>
          <w:b/>
          <w:bCs/>
          <w:sz w:val="18"/>
        </w:rPr>
        <w:t>*UWAGA!</w:t>
      </w:r>
      <w:r w:rsidRPr="002812FD">
        <w:rPr>
          <w:sz w:val="18"/>
        </w:rPr>
        <w:t xml:space="preserve"> Przy wypełnianiu wykazu należy wskazać odpowiednią podstawę dysponowania osobą, według następujących oznaczeń:</w:t>
      </w:r>
    </w:p>
    <w:p w14:paraId="6B119C2B" w14:textId="77777777" w:rsidR="00AA174F" w:rsidRPr="002812FD" w:rsidRDefault="00AA174F" w:rsidP="00AA174F">
      <w:pPr>
        <w:rPr>
          <w:b/>
          <w:bCs/>
          <w:sz w:val="18"/>
        </w:rPr>
      </w:pPr>
      <w:r w:rsidRPr="002812FD">
        <w:rPr>
          <w:b/>
          <w:bCs/>
          <w:sz w:val="18"/>
        </w:rPr>
        <w:t>A</w:t>
      </w:r>
      <w:r w:rsidRPr="002812FD">
        <w:rPr>
          <w:sz w:val="18"/>
        </w:rPr>
        <w:t xml:space="preserve"> – osoba, którą Wykonawca dysponuje (umowa o pracę, umowa zlecenie, umowa o dzieło, umowa przedwstępna, deklaracja współpracy, porozumienie o współpracy itp.) – </w:t>
      </w:r>
      <w:r w:rsidRPr="002812FD">
        <w:rPr>
          <w:b/>
          <w:bCs/>
          <w:i/>
          <w:iCs/>
          <w:sz w:val="18"/>
        </w:rPr>
        <w:t>dysponowanie bezpośrednie</w:t>
      </w:r>
    </w:p>
    <w:p w14:paraId="1DA105D9" w14:textId="16521123" w:rsidR="00AA174F" w:rsidRDefault="00AA174F" w:rsidP="00AA174F">
      <w:pPr>
        <w:rPr>
          <w:b/>
          <w:bCs/>
          <w:i/>
          <w:iCs/>
          <w:sz w:val="18"/>
        </w:rPr>
      </w:pPr>
      <w:r w:rsidRPr="002812FD">
        <w:rPr>
          <w:b/>
          <w:bCs/>
          <w:sz w:val="18"/>
        </w:rPr>
        <w:t>B</w:t>
      </w:r>
      <w:r w:rsidRPr="002812FD">
        <w:rPr>
          <w:sz w:val="18"/>
        </w:rPr>
        <w:t xml:space="preserve"> – osoby udostępnione Wykonawcy przez podmioty udostępniające zasoby</w:t>
      </w:r>
      <w:r w:rsidRPr="002812FD">
        <w:rPr>
          <w:b/>
          <w:bCs/>
          <w:sz w:val="18"/>
        </w:rPr>
        <w:t xml:space="preserve"> -</w:t>
      </w:r>
      <w:r w:rsidRPr="002812FD">
        <w:rPr>
          <w:b/>
          <w:bCs/>
          <w:i/>
          <w:iCs/>
          <w:sz w:val="18"/>
        </w:rPr>
        <w:t xml:space="preserve"> dysponowanie pośredni</w:t>
      </w:r>
      <w:r w:rsidR="000F7C52">
        <w:rPr>
          <w:b/>
          <w:bCs/>
          <w:i/>
          <w:iCs/>
          <w:sz w:val="18"/>
        </w:rPr>
        <w:t>e</w:t>
      </w:r>
    </w:p>
    <w:p w14:paraId="66E8E7D1" w14:textId="77777777" w:rsidR="000F7C52" w:rsidRDefault="000F7C52" w:rsidP="00AA174F">
      <w:pPr>
        <w:rPr>
          <w:b/>
          <w:bCs/>
          <w:i/>
          <w:iCs/>
          <w:sz w:val="18"/>
        </w:rPr>
      </w:pPr>
    </w:p>
    <w:p w14:paraId="21B266DC" w14:textId="77777777" w:rsidR="000F7C52" w:rsidRDefault="000F7C52" w:rsidP="00AA174F">
      <w:pPr>
        <w:rPr>
          <w:b/>
          <w:bCs/>
          <w:i/>
          <w:iCs/>
          <w:sz w:val="18"/>
        </w:rPr>
      </w:pPr>
    </w:p>
    <w:p w14:paraId="08583A01" w14:textId="77777777" w:rsidR="000F7C52" w:rsidRDefault="000F7C52" w:rsidP="00AA174F">
      <w:pPr>
        <w:rPr>
          <w:b/>
          <w:bCs/>
          <w:i/>
          <w:iCs/>
          <w:sz w:val="18"/>
        </w:rPr>
      </w:pPr>
    </w:p>
    <w:p w14:paraId="4CCF2CA8" w14:textId="77777777" w:rsidR="000F7C52" w:rsidRDefault="000F7C52" w:rsidP="00AA174F">
      <w:pPr>
        <w:rPr>
          <w:b/>
          <w:bCs/>
          <w:i/>
          <w:iCs/>
          <w:sz w:val="18"/>
        </w:rPr>
      </w:pPr>
    </w:p>
    <w:p w14:paraId="2291B450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p w14:paraId="4ABF1B5B" w14:textId="77777777" w:rsidR="000D648E" w:rsidRPr="008429FD" w:rsidRDefault="000D648E" w:rsidP="008429FD">
      <w:pPr>
        <w:pStyle w:val="Tekstpodstawowy"/>
        <w:jc w:val="left"/>
        <w:rPr>
          <w:rFonts w:ascii="Calibri" w:hAnsi="Calibri" w:cs="Calibri"/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AE3A6C" w:rsidRPr="008429FD" w14:paraId="1F7D1940" w14:textId="77777777" w:rsidTr="00AE3A6C">
        <w:trPr>
          <w:trHeight w:val="74"/>
        </w:trPr>
        <w:tc>
          <w:tcPr>
            <w:tcW w:w="4680" w:type="dxa"/>
            <w:shd w:val="clear" w:color="auto" w:fill="auto"/>
          </w:tcPr>
          <w:p w14:paraId="1C742F6A" w14:textId="3703BC26" w:rsidR="00AE3A6C" w:rsidRPr="00E50395" w:rsidRDefault="00AE3A6C" w:rsidP="00AE3A6C">
            <w:pPr>
              <w:ind w:left="37"/>
              <w:rPr>
                <w:rFonts w:ascii="Calibri" w:hAnsi="Calibri" w:cs="Calibri"/>
              </w:rPr>
            </w:pPr>
            <w:r w:rsidRPr="00E50395">
              <w:rPr>
                <w:rFonts w:ascii="Calibri" w:hAnsi="Calibri" w:cs="Calibri"/>
              </w:rPr>
              <w:t>........................................,</w:t>
            </w:r>
            <w:r w:rsidR="00AD5738">
              <w:rPr>
                <w:rFonts w:ascii="Calibri" w:hAnsi="Calibri" w:cs="Calibri"/>
              </w:rPr>
              <w:t xml:space="preserve"> </w:t>
            </w:r>
            <w:r w:rsidRPr="00E50395">
              <w:rPr>
                <w:rFonts w:ascii="Calibri" w:hAnsi="Calibri" w:cs="Calibri"/>
              </w:rPr>
              <w:t>data</w:t>
            </w:r>
            <w:r w:rsidR="00AD5738">
              <w:rPr>
                <w:rFonts w:ascii="Calibri" w:hAnsi="Calibri" w:cs="Calibri"/>
              </w:rPr>
              <w:t xml:space="preserve"> </w:t>
            </w:r>
            <w:r w:rsidR="006251EE">
              <w:rPr>
                <w:rFonts w:ascii="Calibri" w:hAnsi="Calibri" w:cs="Calibri"/>
              </w:rPr>
              <w:t>……………………</w:t>
            </w:r>
            <w:r w:rsidRPr="00E50395">
              <w:rPr>
                <w:rFonts w:ascii="Calibri" w:hAnsi="Calibri" w:cs="Calibri"/>
              </w:rPr>
              <w:t>.</w:t>
            </w:r>
          </w:p>
          <w:p w14:paraId="50033346" w14:textId="43CE357D" w:rsidR="00AE3A6C" w:rsidRPr="008429FD" w:rsidRDefault="00AE3A6C" w:rsidP="006251EE">
            <w:pPr>
              <w:ind w:left="37"/>
              <w:rPr>
                <w:rFonts w:ascii="Calibri" w:hAnsi="Calibri" w:cs="Calibri"/>
                <w:b/>
                <w:bCs/>
                <w:szCs w:val="24"/>
              </w:rPr>
            </w:pP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  <w:r w:rsidRPr="00E50395">
              <w:rPr>
                <w:rFonts w:ascii="Calibri" w:hAnsi="Calibri" w:cs="Calibri"/>
              </w:rPr>
              <w:tab/>
            </w:r>
          </w:p>
        </w:tc>
        <w:tc>
          <w:tcPr>
            <w:tcW w:w="4796" w:type="dxa"/>
            <w:shd w:val="clear" w:color="auto" w:fill="auto"/>
          </w:tcPr>
          <w:p w14:paraId="2A968859" w14:textId="77777777" w:rsidR="00AE3A6C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……………</w:t>
            </w:r>
          </w:p>
          <w:p w14:paraId="6BF97853" w14:textId="534EEACE" w:rsidR="006251EE" w:rsidRPr="00133F4C" w:rsidRDefault="006251EE" w:rsidP="006251EE">
            <w:pPr>
              <w:ind w:left="37"/>
              <w:rPr>
                <w:rFonts w:ascii="Calibri" w:hAnsi="Calibri" w:cs="Calibri"/>
                <w:sz w:val="20"/>
                <w:szCs w:val="20"/>
              </w:rPr>
            </w:pPr>
            <w:r w:rsidRPr="00133F4C">
              <w:rPr>
                <w:rFonts w:ascii="Calibri" w:hAnsi="Calibri" w:cs="Calibri"/>
                <w:sz w:val="20"/>
                <w:szCs w:val="20"/>
              </w:rPr>
              <w:t xml:space="preserve">                /podpis osoby upoważnionej do </w:t>
            </w:r>
          </w:p>
          <w:p w14:paraId="5C89F89E" w14:textId="77777777" w:rsidR="006251EE" w:rsidRPr="00133F4C" w:rsidRDefault="006251EE" w:rsidP="006251EE">
            <w:pPr>
              <w:ind w:left="37" w:firstLine="708"/>
              <w:rPr>
                <w:rFonts w:ascii="Calibri" w:hAnsi="Calibri" w:cs="Calibri"/>
                <w:sz w:val="20"/>
                <w:szCs w:val="20"/>
              </w:rPr>
            </w:pPr>
            <w:r w:rsidRPr="00133F4C">
              <w:rPr>
                <w:rFonts w:ascii="Calibri" w:hAnsi="Calibri" w:cs="Calibri"/>
                <w:sz w:val="20"/>
                <w:szCs w:val="20"/>
              </w:rPr>
              <w:t xml:space="preserve">       reprezentowania wykonawcy/</w:t>
            </w:r>
          </w:p>
          <w:p w14:paraId="290427F1" w14:textId="58E6D56C" w:rsidR="006251EE" w:rsidRPr="008429FD" w:rsidRDefault="006251EE" w:rsidP="00AE3A6C">
            <w:pPr>
              <w:autoSpaceDE w:val="0"/>
              <w:autoSpaceDN w:val="0"/>
              <w:ind w:left="282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1D3E77C8" w14:textId="77777777" w:rsidR="001B3F1F" w:rsidRPr="008429FD" w:rsidRDefault="001B3F1F" w:rsidP="006251EE">
      <w:pPr>
        <w:spacing w:after="0" w:line="240" w:lineRule="auto"/>
        <w:ind w:left="0" w:right="-6" w:firstLine="0"/>
        <w:jc w:val="left"/>
        <w:rPr>
          <w:rFonts w:ascii="Calibri" w:hAnsi="Calibri" w:cs="Calibri"/>
          <w:i/>
          <w:szCs w:val="24"/>
        </w:rPr>
      </w:pPr>
    </w:p>
    <w:sectPr w:rsidR="001B3F1F" w:rsidRPr="008429FD" w:rsidSect="00DC4D21">
      <w:headerReference w:type="default" r:id="rId8"/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DF15B" w14:textId="77777777" w:rsidR="00E57632" w:rsidRDefault="00E57632" w:rsidP="00E42B65">
      <w:pPr>
        <w:spacing w:after="0" w:line="240" w:lineRule="auto"/>
      </w:pPr>
      <w:r>
        <w:separator/>
      </w:r>
    </w:p>
  </w:endnote>
  <w:endnote w:type="continuationSeparator" w:id="0">
    <w:p w14:paraId="0DFD544B" w14:textId="77777777" w:rsidR="00E57632" w:rsidRDefault="00E57632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42B4" w14:textId="5BFF3271" w:rsidR="008429FD" w:rsidRPr="008429FD" w:rsidRDefault="008429FD">
    <w:pPr>
      <w:pStyle w:val="Stopka"/>
      <w:jc w:val="right"/>
      <w:rPr>
        <w:rFonts w:ascii="Calibri" w:hAnsi="Calibri" w:cs="Calibri"/>
      </w:rPr>
    </w:pPr>
  </w:p>
  <w:p w14:paraId="72713C63" w14:textId="77777777" w:rsidR="008429FD" w:rsidRDefault="00842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7E409" w14:textId="77777777" w:rsidR="00E57632" w:rsidRDefault="00E57632" w:rsidP="00E42B65">
      <w:pPr>
        <w:spacing w:after="0" w:line="240" w:lineRule="auto"/>
      </w:pPr>
      <w:r>
        <w:separator/>
      </w:r>
    </w:p>
  </w:footnote>
  <w:footnote w:type="continuationSeparator" w:id="0">
    <w:p w14:paraId="5D9E17A3" w14:textId="77777777" w:rsidR="00E57632" w:rsidRDefault="00E57632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9D46" w14:textId="77777777" w:rsidR="00560302" w:rsidRPr="00560302" w:rsidRDefault="00560302" w:rsidP="0056030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72630D"/>
    <w:multiLevelType w:val="hybridMultilevel"/>
    <w:tmpl w:val="5C4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B72DD"/>
    <w:multiLevelType w:val="hybridMultilevel"/>
    <w:tmpl w:val="D876A144"/>
    <w:lvl w:ilvl="0" w:tplc="2A0EC1A6">
      <w:start w:val="1"/>
      <w:numFmt w:val="decimal"/>
      <w:lvlText w:val="%1)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FF7CA5"/>
    <w:multiLevelType w:val="hybridMultilevel"/>
    <w:tmpl w:val="EB166112"/>
    <w:lvl w:ilvl="0" w:tplc="7BD0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546128">
    <w:abstractNumId w:val="4"/>
  </w:num>
  <w:num w:numId="2" w16cid:durableId="376515144">
    <w:abstractNumId w:val="11"/>
  </w:num>
  <w:num w:numId="3" w16cid:durableId="1831824670">
    <w:abstractNumId w:val="16"/>
  </w:num>
  <w:num w:numId="4" w16cid:durableId="25509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728128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588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011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480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6040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666993">
    <w:abstractNumId w:val="0"/>
  </w:num>
  <w:num w:numId="11" w16cid:durableId="1390878794">
    <w:abstractNumId w:val="14"/>
  </w:num>
  <w:num w:numId="12" w16cid:durableId="495417966">
    <w:abstractNumId w:val="15"/>
  </w:num>
  <w:num w:numId="13" w16cid:durableId="720054044">
    <w:abstractNumId w:val="9"/>
  </w:num>
  <w:num w:numId="14" w16cid:durableId="1182008678">
    <w:abstractNumId w:val="1"/>
  </w:num>
  <w:num w:numId="15" w16cid:durableId="1045056657">
    <w:abstractNumId w:val="13"/>
  </w:num>
  <w:num w:numId="16" w16cid:durableId="1810978903">
    <w:abstractNumId w:val="6"/>
  </w:num>
  <w:num w:numId="17" w16cid:durableId="472798520">
    <w:abstractNumId w:val="7"/>
  </w:num>
  <w:num w:numId="18" w16cid:durableId="245503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434164">
    <w:abstractNumId w:val="2"/>
  </w:num>
  <w:num w:numId="20" w16cid:durableId="52822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D9"/>
    <w:rsid w:val="00046A3E"/>
    <w:rsid w:val="000731A2"/>
    <w:rsid w:val="00086FC2"/>
    <w:rsid w:val="00087DE4"/>
    <w:rsid w:val="000A1E1B"/>
    <w:rsid w:val="000B6769"/>
    <w:rsid w:val="000D5EB2"/>
    <w:rsid w:val="000D648E"/>
    <w:rsid w:val="000E6B85"/>
    <w:rsid w:val="000F0082"/>
    <w:rsid w:val="000F7C52"/>
    <w:rsid w:val="00133F4C"/>
    <w:rsid w:val="00144D4E"/>
    <w:rsid w:val="00190387"/>
    <w:rsid w:val="001A4D30"/>
    <w:rsid w:val="001A5391"/>
    <w:rsid w:val="001B1DDA"/>
    <w:rsid w:val="001B3F1F"/>
    <w:rsid w:val="001C05C0"/>
    <w:rsid w:val="001C767A"/>
    <w:rsid w:val="001D7C6F"/>
    <w:rsid w:val="00225223"/>
    <w:rsid w:val="00245359"/>
    <w:rsid w:val="002453D5"/>
    <w:rsid w:val="002503D5"/>
    <w:rsid w:val="0025239C"/>
    <w:rsid w:val="00292E3B"/>
    <w:rsid w:val="00295D95"/>
    <w:rsid w:val="002C0A53"/>
    <w:rsid w:val="002C673B"/>
    <w:rsid w:val="002F50C2"/>
    <w:rsid w:val="003035B3"/>
    <w:rsid w:val="00331034"/>
    <w:rsid w:val="00343BD2"/>
    <w:rsid w:val="003677CE"/>
    <w:rsid w:val="0037058B"/>
    <w:rsid w:val="00387E36"/>
    <w:rsid w:val="003915AC"/>
    <w:rsid w:val="003929AC"/>
    <w:rsid w:val="00396273"/>
    <w:rsid w:val="003D2C44"/>
    <w:rsid w:val="003F1DB4"/>
    <w:rsid w:val="00426160"/>
    <w:rsid w:val="004640C0"/>
    <w:rsid w:val="004700C6"/>
    <w:rsid w:val="004A4476"/>
    <w:rsid w:val="004B3BAF"/>
    <w:rsid w:val="004C16A6"/>
    <w:rsid w:val="004F2FC9"/>
    <w:rsid w:val="0053199E"/>
    <w:rsid w:val="005504E3"/>
    <w:rsid w:val="00552F49"/>
    <w:rsid w:val="00560302"/>
    <w:rsid w:val="005703A0"/>
    <w:rsid w:val="005742E1"/>
    <w:rsid w:val="00587BD3"/>
    <w:rsid w:val="005C0647"/>
    <w:rsid w:val="005D4C53"/>
    <w:rsid w:val="005F39EE"/>
    <w:rsid w:val="00610EA9"/>
    <w:rsid w:val="006251EE"/>
    <w:rsid w:val="00625AF7"/>
    <w:rsid w:val="006261F6"/>
    <w:rsid w:val="00662368"/>
    <w:rsid w:val="006765E2"/>
    <w:rsid w:val="006A0300"/>
    <w:rsid w:val="006A1C49"/>
    <w:rsid w:val="006A1D1B"/>
    <w:rsid w:val="006B2A96"/>
    <w:rsid w:val="006C36D6"/>
    <w:rsid w:val="006F08B8"/>
    <w:rsid w:val="007125D0"/>
    <w:rsid w:val="00716910"/>
    <w:rsid w:val="00723638"/>
    <w:rsid w:val="007254CA"/>
    <w:rsid w:val="007302B3"/>
    <w:rsid w:val="00733B44"/>
    <w:rsid w:val="007368D7"/>
    <w:rsid w:val="00760041"/>
    <w:rsid w:val="007716D9"/>
    <w:rsid w:val="00782440"/>
    <w:rsid w:val="00782D37"/>
    <w:rsid w:val="007F1D56"/>
    <w:rsid w:val="008429FD"/>
    <w:rsid w:val="00864790"/>
    <w:rsid w:val="008C3340"/>
    <w:rsid w:val="008D6185"/>
    <w:rsid w:val="009053EC"/>
    <w:rsid w:val="009120FC"/>
    <w:rsid w:val="009244A5"/>
    <w:rsid w:val="0097389B"/>
    <w:rsid w:val="009B38CB"/>
    <w:rsid w:val="009B4DA2"/>
    <w:rsid w:val="009B69BF"/>
    <w:rsid w:val="009C3117"/>
    <w:rsid w:val="009D7F7F"/>
    <w:rsid w:val="009E4074"/>
    <w:rsid w:val="00A17745"/>
    <w:rsid w:val="00A40211"/>
    <w:rsid w:val="00A46E92"/>
    <w:rsid w:val="00A80933"/>
    <w:rsid w:val="00AA174F"/>
    <w:rsid w:val="00AA48D0"/>
    <w:rsid w:val="00AD02F3"/>
    <w:rsid w:val="00AD5738"/>
    <w:rsid w:val="00AE3A6C"/>
    <w:rsid w:val="00B125D5"/>
    <w:rsid w:val="00B1360A"/>
    <w:rsid w:val="00B53BA2"/>
    <w:rsid w:val="00B60E55"/>
    <w:rsid w:val="00B750F6"/>
    <w:rsid w:val="00B918B4"/>
    <w:rsid w:val="00B92EEC"/>
    <w:rsid w:val="00BA4346"/>
    <w:rsid w:val="00BC1A37"/>
    <w:rsid w:val="00BC6158"/>
    <w:rsid w:val="00BD1745"/>
    <w:rsid w:val="00BD3131"/>
    <w:rsid w:val="00BF5810"/>
    <w:rsid w:val="00C05553"/>
    <w:rsid w:val="00C45549"/>
    <w:rsid w:val="00C54057"/>
    <w:rsid w:val="00C56A81"/>
    <w:rsid w:val="00C61EDC"/>
    <w:rsid w:val="00C6789D"/>
    <w:rsid w:val="00C701E4"/>
    <w:rsid w:val="00C74C8F"/>
    <w:rsid w:val="00C77EB4"/>
    <w:rsid w:val="00C85B0C"/>
    <w:rsid w:val="00CB200D"/>
    <w:rsid w:val="00CB3473"/>
    <w:rsid w:val="00CB35A8"/>
    <w:rsid w:val="00CE5731"/>
    <w:rsid w:val="00D27D9E"/>
    <w:rsid w:val="00D36AC8"/>
    <w:rsid w:val="00D43DC3"/>
    <w:rsid w:val="00D608EF"/>
    <w:rsid w:val="00DA7635"/>
    <w:rsid w:val="00DC320D"/>
    <w:rsid w:val="00DC36F5"/>
    <w:rsid w:val="00DC4D21"/>
    <w:rsid w:val="00DF1D15"/>
    <w:rsid w:val="00DF3597"/>
    <w:rsid w:val="00E0162F"/>
    <w:rsid w:val="00E025C9"/>
    <w:rsid w:val="00E0722C"/>
    <w:rsid w:val="00E2458F"/>
    <w:rsid w:val="00E27951"/>
    <w:rsid w:val="00E34B72"/>
    <w:rsid w:val="00E42B65"/>
    <w:rsid w:val="00E50F19"/>
    <w:rsid w:val="00E57632"/>
    <w:rsid w:val="00E66801"/>
    <w:rsid w:val="00E677C4"/>
    <w:rsid w:val="00E930CB"/>
    <w:rsid w:val="00E96EC0"/>
    <w:rsid w:val="00EB7835"/>
    <w:rsid w:val="00ED5930"/>
    <w:rsid w:val="00F011CF"/>
    <w:rsid w:val="00F11CD8"/>
    <w:rsid w:val="00F145DF"/>
    <w:rsid w:val="00F213DC"/>
    <w:rsid w:val="00F27958"/>
    <w:rsid w:val="00F349F7"/>
    <w:rsid w:val="00F37E55"/>
    <w:rsid w:val="00F41111"/>
    <w:rsid w:val="00F5697C"/>
    <w:rsid w:val="00F6584E"/>
    <w:rsid w:val="00F86BDD"/>
    <w:rsid w:val="00F9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DDB3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34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table" w:customStyle="1" w:styleId="TableGrid">
    <w:name w:val="TableGrid"/>
    <w:rsid w:val="00D43DC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6505-CF5F-4207-BFDA-FD771A8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Lipce</dc:creator>
  <cp:lastModifiedBy>Wioletta Grebelska</cp:lastModifiedBy>
  <cp:revision>3</cp:revision>
  <cp:lastPrinted>2019-11-06T16:31:00Z</cp:lastPrinted>
  <dcterms:created xsi:type="dcterms:W3CDTF">2025-05-19T07:55:00Z</dcterms:created>
  <dcterms:modified xsi:type="dcterms:W3CDTF">2025-05-19T07:55:00Z</dcterms:modified>
</cp:coreProperties>
</file>